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4A1DD" w14:textId="62A57C31" w:rsidR="004C37DB" w:rsidRPr="004C37DB" w:rsidRDefault="00B52D0E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 xml:space="preserve">Jaya </w:t>
      </w:r>
      <w:r w:rsidR="004C37DB" w:rsidRPr="004C37DB">
        <w:rPr>
          <w:color w:val="FF0000"/>
          <w:sz w:val="40"/>
          <w:szCs w:val="40"/>
        </w:rPr>
        <w:t>Day 3 Assignment</w:t>
      </w:r>
    </w:p>
    <w:p w14:paraId="69F5C96B" w14:textId="77777777" w:rsidR="004C37DB" w:rsidRDefault="004C37DB"/>
    <w:p w14:paraId="31966149" w14:textId="1D128144" w:rsidR="004C37DB" w:rsidRDefault="004C37DB">
      <w:pPr>
        <w:rPr>
          <w:color w:val="FF0000"/>
          <w:sz w:val="28"/>
          <w:szCs w:val="28"/>
        </w:rPr>
      </w:pPr>
      <w:r w:rsidRPr="004C37DB">
        <w:rPr>
          <w:color w:val="FF0000"/>
          <w:sz w:val="28"/>
          <w:szCs w:val="28"/>
        </w:rPr>
        <w:t>-- 1) Update the categoryName From “Beverages” to "Drinks" in the categories table.</w:t>
      </w:r>
    </w:p>
    <w:p w14:paraId="3B712339" w14:textId="77777777" w:rsidR="004C37DB" w:rsidRPr="004C37DB" w:rsidRDefault="004C37DB" w:rsidP="004C37DB">
      <w:pPr>
        <w:rPr>
          <w:color w:val="196B24" w:themeColor="accent3"/>
          <w:sz w:val="28"/>
          <w:szCs w:val="28"/>
        </w:rPr>
      </w:pPr>
      <w:r w:rsidRPr="004C37DB">
        <w:rPr>
          <w:color w:val="196B24" w:themeColor="accent3"/>
          <w:sz w:val="28"/>
          <w:szCs w:val="28"/>
        </w:rPr>
        <w:t>select * from categories</w:t>
      </w:r>
    </w:p>
    <w:p w14:paraId="7E611E2A" w14:textId="77777777" w:rsidR="004C37DB" w:rsidRPr="004C37DB" w:rsidRDefault="004C37DB" w:rsidP="004C37DB">
      <w:pPr>
        <w:rPr>
          <w:color w:val="196B24" w:themeColor="accent3"/>
          <w:sz w:val="28"/>
          <w:szCs w:val="28"/>
        </w:rPr>
      </w:pPr>
    </w:p>
    <w:p w14:paraId="6ECF3701" w14:textId="77777777" w:rsidR="004C37DB" w:rsidRPr="004C37DB" w:rsidRDefault="004C37DB" w:rsidP="004C37DB">
      <w:pPr>
        <w:rPr>
          <w:color w:val="196B24" w:themeColor="accent3"/>
          <w:sz w:val="28"/>
          <w:szCs w:val="28"/>
        </w:rPr>
      </w:pPr>
      <w:r w:rsidRPr="004C37DB">
        <w:rPr>
          <w:color w:val="196B24" w:themeColor="accent3"/>
          <w:sz w:val="28"/>
          <w:szCs w:val="28"/>
        </w:rPr>
        <w:t>update categories</w:t>
      </w:r>
    </w:p>
    <w:p w14:paraId="1E7E040C" w14:textId="77777777" w:rsidR="004C37DB" w:rsidRPr="004C37DB" w:rsidRDefault="004C37DB" w:rsidP="004C37DB">
      <w:pPr>
        <w:rPr>
          <w:color w:val="196B24" w:themeColor="accent3"/>
          <w:sz w:val="28"/>
          <w:szCs w:val="28"/>
        </w:rPr>
      </w:pPr>
      <w:r w:rsidRPr="004C37DB">
        <w:rPr>
          <w:color w:val="196B24" w:themeColor="accent3"/>
          <w:sz w:val="28"/>
          <w:szCs w:val="28"/>
        </w:rPr>
        <w:t>set categoryname = 'Drinks'</w:t>
      </w:r>
    </w:p>
    <w:p w14:paraId="101FEE04" w14:textId="636DFC60" w:rsidR="004C37DB" w:rsidRDefault="004C37DB" w:rsidP="004C37DB">
      <w:pPr>
        <w:rPr>
          <w:color w:val="196B24" w:themeColor="accent3"/>
          <w:sz w:val="28"/>
          <w:szCs w:val="28"/>
        </w:rPr>
      </w:pPr>
      <w:r w:rsidRPr="004C37DB">
        <w:rPr>
          <w:color w:val="196B24" w:themeColor="accent3"/>
          <w:sz w:val="28"/>
          <w:szCs w:val="28"/>
        </w:rPr>
        <w:t>where categoryname = 'Beverages'</w:t>
      </w:r>
    </w:p>
    <w:p w14:paraId="5BBB7756" w14:textId="7368D113" w:rsidR="004C37DB" w:rsidRDefault="00495C66" w:rsidP="004C37DB">
      <w:pPr>
        <w:rPr>
          <w:color w:val="196B24" w:themeColor="accent3"/>
          <w:sz w:val="28"/>
          <w:szCs w:val="28"/>
        </w:rPr>
      </w:pPr>
      <w:r w:rsidRPr="00495C66">
        <w:rPr>
          <w:noProof/>
          <w:color w:val="196B24" w:themeColor="accent3"/>
          <w:sz w:val="28"/>
          <w:szCs w:val="28"/>
        </w:rPr>
        <w:drawing>
          <wp:inline distT="0" distB="0" distL="0" distR="0" wp14:anchorId="1729C236" wp14:editId="18138BC2">
            <wp:extent cx="5943600" cy="2292350"/>
            <wp:effectExtent l="0" t="0" r="0" b="0"/>
            <wp:docPr id="1893153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53284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6167" w14:textId="77777777" w:rsidR="008C1DEB" w:rsidRPr="008C1DEB" w:rsidRDefault="008C1DEB" w:rsidP="008C1DEB">
      <w:pPr>
        <w:rPr>
          <w:color w:val="FF0000"/>
          <w:sz w:val="28"/>
          <w:szCs w:val="28"/>
        </w:rPr>
      </w:pPr>
      <w:r w:rsidRPr="008C1DEB">
        <w:rPr>
          <w:color w:val="FF0000"/>
          <w:sz w:val="28"/>
          <w:szCs w:val="28"/>
        </w:rPr>
        <w:t>-- 2) Insert into shipper new record (give any values) Delete that new record from shippers table.</w:t>
      </w:r>
    </w:p>
    <w:p w14:paraId="191F69C9" w14:textId="77777777" w:rsidR="008C1DEB" w:rsidRPr="008C1DEB" w:rsidRDefault="008C1DEB" w:rsidP="008C1DEB">
      <w:pPr>
        <w:rPr>
          <w:color w:val="196B24" w:themeColor="accent3"/>
          <w:sz w:val="28"/>
          <w:szCs w:val="28"/>
        </w:rPr>
      </w:pPr>
      <w:r w:rsidRPr="008C1DEB">
        <w:rPr>
          <w:color w:val="196B24" w:themeColor="accent3"/>
          <w:sz w:val="28"/>
          <w:szCs w:val="28"/>
        </w:rPr>
        <w:t>select * from shippers</w:t>
      </w:r>
    </w:p>
    <w:p w14:paraId="652A14CB" w14:textId="77777777" w:rsidR="008C1DEB" w:rsidRPr="008C1DEB" w:rsidRDefault="008C1DEB" w:rsidP="008C1DEB">
      <w:pPr>
        <w:rPr>
          <w:color w:val="FF0000"/>
          <w:sz w:val="28"/>
          <w:szCs w:val="28"/>
        </w:rPr>
      </w:pPr>
      <w:r w:rsidRPr="008C1DEB">
        <w:rPr>
          <w:color w:val="FF0000"/>
          <w:sz w:val="28"/>
          <w:szCs w:val="28"/>
        </w:rPr>
        <w:t>-- Insert into shipper new record (give any values)</w:t>
      </w:r>
    </w:p>
    <w:p w14:paraId="1A6C993F" w14:textId="77777777" w:rsidR="008C1DEB" w:rsidRPr="008C1DEB" w:rsidRDefault="008C1DEB" w:rsidP="008C1DEB">
      <w:pPr>
        <w:rPr>
          <w:color w:val="196B24" w:themeColor="accent3"/>
          <w:sz w:val="28"/>
          <w:szCs w:val="28"/>
        </w:rPr>
      </w:pPr>
      <w:r w:rsidRPr="008C1DEB">
        <w:rPr>
          <w:color w:val="196B24" w:themeColor="accent3"/>
          <w:sz w:val="28"/>
          <w:szCs w:val="28"/>
        </w:rPr>
        <w:t>insert into shippers(shipperid,companyname)</w:t>
      </w:r>
    </w:p>
    <w:p w14:paraId="3B0B22D7" w14:textId="533FD622" w:rsidR="00495C66" w:rsidRDefault="008C1DEB" w:rsidP="008C1DEB">
      <w:pPr>
        <w:rPr>
          <w:color w:val="196B24" w:themeColor="accent3"/>
          <w:sz w:val="28"/>
          <w:szCs w:val="28"/>
        </w:rPr>
      </w:pPr>
      <w:r w:rsidRPr="008C1DEB">
        <w:rPr>
          <w:color w:val="196B24" w:themeColor="accent3"/>
          <w:sz w:val="28"/>
          <w:szCs w:val="28"/>
        </w:rPr>
        <w:t>values (5,'Numpyninja')</w:t>
      </w:r>
    </w:p>
    <w:p w14:paraId="3E521C52" w14:textId="05D8D735" w:rsidR="008C1DEB" w:rsidRDefault="008C1DEB" w:rsidP="008C1DEB">
      <w:pPr>
        <w:rPr>
          <w:color w:val="196B24" w:themeColor="accent3"/>
          <w:sz w:val="28"/>
          <w:szCs w:val="28"/>
        </w:rPr>
      </w:pPr>
      <w:r w:rsidRPr="008C1DEB">
        <w:rPr>
          <w:noProof/>
          <w:color w:val="196B24" w:themeColor="accent3"/>
          <w:sz w:val="28"/>
          <w:szCs w:val="28"/>
        </w:rPr>
        <w:lastRenderedPageBreak/>
        <w:drawing>
          <wp:inline distT="0" distB="0" distL="0" distR="0" wp14:anchorId="6AC4B89C" wp14:editId="6EE63A33">
            <wp:extent cx="5943600" cy="1798955"/>
            <wp:effectExtent l="0" t="0" r="0" b="0"/>
            <wp:docPr id="621051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513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193" w14:textId="77777777" w:rsidR="0037426A" w:rsidRPr="0037426A" w:rsidRDefault="0037426A" w:rsidP="0037426A">
      <w:pPr>
        <w:rPr>
          <w:color w:val="FF0000"/>
          <w:sz w:val="28"/>
          <w:szCs w:val="28"/>
        </w:rPr>
      </w:pPr>
      <w:r w:rsidRPr="0037426A">
        <w:rPr>
          <w:color w:val="FF0000"/>
          <w:sz w:val="28"/>
          <w:szCs w:val="28"/>
        </w:rPr>
        <w:t>-- Delete that new record from shippers table.</w:t>
      </w:r>
    </w:p>
    <w:p w14:paraId="353DDD4F" w14:textId="77777777" w:rsidR="0037426A" w:rsidRPr="0037426A" w:rsidRDefault="0037426A" w:rsidP="0037426A">
      <w:pPr>
        <w:rPr>
          <w:color w:val="196B24" w:themeColor="accent3"/>
          <w:sz w:val="28"/>
          <w:szCs w:val="28"/>
        </w:rPr>
      </w:pPr>
      <w:r w:rsidRPr="0037426A">
        <w:rPr>
          <w:color w:val="196B24" w:themeColor="accent3"/>
          <w:sz w:val="28"/>
          <w:szCs w:val="28"/>
        </w:rPr>
        <w:t>delete from shippers</w:t>
      </w:r>
    </w:p>
    <w:p w14:paraId="1CF44E0B" w14:textId="215FEF6D" w:rsidR="0037426A" w:rsidRDefault="0037426A" w:rsidP="0037426A">
      <w:pPr>
        <w:rPr>
          <w:color w:val="196B24" w:themeColor="accent3"/>
          <w:sz w:val="28"/>
          <w:szCs w:val="28"/>
        </w:rPr>
      </w:pPr>
      <w:r w:rsidRPr="0037426A">
        <w:rPr>
          <w:color w:val="196B24" w:themeColor="accent3"/>
          <w:sz w:val="28"/>
          <w:szCs w:val="28"/>
        </w:rPr>
        <w:t>where shipperid = 5</w:t>
      </w:r>
    </w:p>
    <w:p w14:paraId="1B6B909C" w14:textId="1F57023E" w:rsidR="0037426A" w:rsidRDefault="0037426A" w:rsidP="008C1DEB">
      <w:pPr>
        <w:rPr>
          <w:color w:val="196B24" w:themeColor="accent3"/>
          <w:sz w:val="28"/>
          <w:szCs w:val="28"/>
        </w:rPr>
      </w:pPr>
      <w:r w:rsidRPr="0037426A">
        <w:rPr>
          <w:noProof/>
          <w:color w:val="196B24" w:themeColor="accent3"/>
          <w:sz w:val="28"/>
          <w:szCs w:val="28"/>
        </w:rPr>
        <w:drawing>
          <wp:inline distT="0" distB="0" distL="0" distR="0" wp14:anchorId="67FDB766" wp14:editId="3873FF03">
            <wp:extent cx="5943600" cy="1505585"/>
            <wp:effectExtent l="0" t="0" r="0" b="0"/>
            <wp:docPr id="794319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1994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1894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FF0000"/>
          <w:sz w:val="28"/>
          <w:szCs w:val="28"/>
        </w:rPr>
        <w:t>-- 3)      Update categoryID=1 to categoryID=1001. Make sure related products update their categoryID too. Display the both category and products table to show the cascade</w:t>
      </w:r>
      <w:r w:rsidRPr="00B43B5C">
        <w:rPr>
          <w:color w:val="196B24" w:themeColor="accent3"/>
          <w:sz w:val="28"/>
          <w:szCs w:val="28"/>
        </w:rPr>
        <w:t>.</w:t>
      </w:r>
    </w:p>
    <w:p w14:paraId="47CCDC9A" w14:textId="77777777" w:rsidR="00B43B5C" w:rsidRPr="00B43B5C" w:rsidRDefault="00B43B5C" w:rsidP="00B43B5C">
      <w:pPr>
        <w:rPr>
          <w:color w:val="FF0000"/>
          <w:sz w:val="28"/>
          <w:szCs w:val="28"/>
        </w:rPr>
      </w:pPr>
      <w:r w:rsidRPr="00B43B5C">
        <w:rPr>
          <w:color w:val="FF0000"/>
          <w:sz w:val="28"/>
          <w:szCs w:val="28"/>
        </w:rPr>
        <w:t>--  Delete the categoryID= “3”  from categories. Verify that the corresponding records are deleted automatically from products.</w:t>
      </w:r>
    </w:p>
    <w:p w14:paraId="1937DD15" w14:textId="77777777" w:rsidR="00B43B5C" w:rsidRPr="00B43B5C" w:rsidRDefault="00B43B5C" w:rsidP="00B43B5C">
      <w:pPr>
        <w:rPr>
          <w:color w:val="FF0000"/>
          <w:sz w:val="28"/>
          <w:szCs w:val="28"/>
        </w:rPr>
      </w:pPr>
      <w:r w:rsidRPr="00B43B5C">
        <w:rPr>
          <w:color w:val="FF0000"/>
          <w:sz w:val="28"/>
          <w:szCs w:val="28"/>
        </w:rPr>
        <w:t>--  (HINT: Alter the foreign key on products(categoryID) to add ON UPDATE CASCADE, ON DELETE CASCADE)</w:t>
      </w:r>
    </w:p>
    <w:p w14:paraId="0F294001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3C8923E1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select * from categories</w:t>
      </w:r>
    </w:p>
    <w:p w14:paraId="74324D72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select * from products</w:t>
      </w:r>
    </w:p>
    <w:p w14:paraId="48D1FF08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786B0B17" w14:textId="77777777" w:rsidR="00276954" w:rsidRPr="00276954" w:rsidRDefault="00276954" w:rsidP="00276954">
      <w:pPr>
        <w:rPr>
          <w:color w:val="196B24" w:themeColor="accent3"/>
          <w:sz w:val="28"/>
          <w:szCs w:val="28"/>
        </w:rPr>
      </w:pPr>
      <w:r w:rsidRPr="00276954">
        <w:rPr>
          <w:color w:val="196B24" w:themeColor="accent3"/>
          <w:sz w:val="28"/>
          <w:szCs w:val="28"/>
        </w:rPr>
        <w:lastRenderedPageBreak/>
        <w:t>ALTER TABLE products</w:t>
      </w:r>
    </w:p>
    <w:p w14:paraId="12323468" w14:textId="3D957B26" w:rsidR="00B43B5C" w:rsidRDefault="00276954" w:rsidP="00276954">
      <w:pPr>
        <w:rPr>
          <w:color w:val="196B24" w:themeColor="accent3"/>
          <w:sz w:val="28"/>
          <w:szCs w:val="28"/>
        </w:rPr>
      </w:pPr>
      <w:r w:rsidRPr="00276954">
        <w:rPr>
          <w:color w:val="196B24" w:themeColor="accent3"/>
          <w:sz w:val="28"/>
          <w:szCs w:val="28"/>
        </w:rPr>
        <w:t>DROP CONSTRAINT products_categoryid_fkey;</w:t>
      </w:r>
    </w:p>
    <w:p w14:paraId="2CEA1B07" w14:textId="77777777" w:rsidR="00276954" w:rsidRPr="00B43B5C" w:rsidRDefault="00276954" w:rsidP="00276954">
      <w:pPr>
        <w:rPr>
          <w:color w:val="196B24" w:themeColor="accent3"/>
          <w:sz w:val="28"/>
          <w:szCs w:val="28"/>
        </w:rPr>
      </w:pPr>
    </w:p>
    <w:p w14:paraId="2B112338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alter table products</w:t>
      </w:r>
    </w:p>
    <w:p w14:paraId="4B80DFFA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add constraint fk_category</w:t>
      </w:r>
    </w:p>
    <w:p w14:paraId="2A1D6259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foreign key(categoryID)</w:t>
      </w:r>
    </w:p>
    <w:p w14:paraId="4452B2B8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references categories(categoryID)</w:t>
      </w:r>
    </w:p>
    <w:p w14:paraId="339F1423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ON DELETE CASCADE</w:t>
      </w:r>
    </w:p>
    <w:p w14:paraId="78D44DA4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ON UPDATE CASCADE;</w:t>
      </w:r>
    </w:p>
    <w:p w14:paraId="03B37EFF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181BBE34" w14:textId="77777777" w:rsidR="00B43B5C" w:rsidRPr="00B43B5C" w:rsidRDefault="00B43B5C" w:rsidP="00B43B5C">
      <w:pPr>
        <w:rPr>
          <w:color w:val="FF0000"/>
          <w:sz w:val="28"/>
          <w:szCs w:val="28"/>
        </w:rPr>
      </w:pPr>
      <w:r w:rsidRPr="00B43B5C">
        <w:rPr>
          <w:color w:val="FF0000"/>
          <w:sz w:val="28"/>
          <w:szCs w:val="28"/>
        </w:rPr>
        <w:t>-- Update categoryID=1 to categoryID=1001</w:t>
      </w:r>
    </w:p>
    <w:p w14:paraId="7B5C81E4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update categories</w:t>
      </w:r>
    </w:p>
    <w:p w14:paraId="26F00017" w14:textId="77777777" w:rsid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set categoryID = 1001</w:t>
      </w:r>
    </w:p>
    <w:p w14:paraId="4E3699B9" w14:textId="2E43B803" w:rsidR="00276954" w:rsidRPr="00B43B5C" w:rsidRDefault="00802460" w:rsidP="00B43B5C">
      <w:pPr>
        <w:rPr>
          <w:color w:val="196B24" w:themeColor="accent3"/>
          <w:sz w:val="28"/>
          <w:szCs w:val="28"/>
        </w:rPr>
      </w:pPr>
      <w:r w:rsidRPr="00802460">
        <w:rPr>
          <w:noProof/>
          <w:color w:val="196B24" w:themeColor="accent3"/>
          <w:sz w:val="28"/>
          <w:szCs w:val="28"/>
        </w:rPr>
        <w:drawing>
          <wp:inline distT="0" distB="0" distL="0" distR="0" wp14:anchorId="76F70648" wp14:editId="4D3DC2B3">
            <wp:extent cx="5943600" cy="1819275"/>
            <wp:effectExtent l="0" t="0" r="0" b="9525"/>
            <wp:docPr id="99855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2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3A5C" w14:textId="77777777" w:rsidR="00B43B5C" w:rsidRPr="00B43B5C" w:rsidRDefault="00B43B5C" w:rsidP="00B43B5C">
      <w:pPr>
        <w:rPr>
          <w:color w:val="FF0000"/>
          <w:sz w:val="28"/>
          <w:szCs w:val="28"/>
        </w:rPr>
      </w:pPr>
      <w:r w:rsidRPr="00B43B5C">
        <w:rPr>
          <w:color w:val="FF0000"/>
          <w:sz w:val="28"/>
          <w:szCs w:val="28"/>
        </w:rPr>
        <w:t>----- we have drop foreign key of order-details -------</w:t>
      </w:r>
    </w:p>
    <w:p w14:paraId="1B0BCA9E" w14:textId="77777777" w:rsidR="00B43B5C" w:rsidRPr="00B43B5C" w:rsidRDefault="00B43B5C" w:rsidP="00B43B5C">
      <w:pPr>
        <w:rPr>
          <w:color w:val="FF0000"/>
          <w:sz w:val="28"/>
          <w:szCs w:val="28"/>
        </w:rPr>
      </w:pPr>
      <w:r w:rsidRPr="00B43B5C">
        <w:rPr>
          <w:color w:val="FF0000"/>
          <w:sz w:val="28"/>
          <w:szCs w:val="28"/>
        </w:rPr>
        <w:t>------ because we three tables interconnected-------</w:t>
      </w:r>
    </w:p>
    <w:p w14:paraId="2E68D828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ALTER TABLE order_details</w:t>
      </w:r>
    </w:p>
    <w:p w14:paraId="07393852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DROP CONSTRAINT order_details_productid_fkey;</w:t>
      </w:r>
    </w:p>
    <w:p w14:paraId="393267B3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5DC1038F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lastRenderedPageBreak/>
        <w:t>alter table order_details</w:t>
      </w:r>
    </w:p>
    <w:p w14:paraId="50B2745E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add constraint pk_category</w:t>
      </w:r>
    </w:p>
    <w:p w14:paraId="692717CE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foreign key(productid)</w:t>
      </w:r>
    </w:p>
    <w:p w14:paraId="1BC93BFD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references products(productid)</w:t>
      </w:r>
    </w:p>
    <w:p w14:paraId="120F1FF2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ON DELETE CASCADE</w:t>
      </w:r>
    </w:p>
    <w:p w14:paraId="694941E1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3A715311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delete from categories</w:t>
      </w:r>
    </w:p>
    <w:p w14:paraId="288C9675" w14:textId="77777777" w:rsidR="00B43B5C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where categoryID = 3</w:t>
      </w:r>
    </w:p>
    <w:p w14:paraId="60D81ED8" w14:textId="2A5E9C31" w:rsidR="00276954" w:rsidRPr="00B43B5C" w:rsidRDefault="00276954" w:rsidP="00B43B5C">
      <w:pPr>
        <w:rPr>
          <w:color w:val="196B24" w:themeColor="accent3"/>
          <w:sz w:val="28"/>
          <w:szCs w:val="28"/>
        </w:rPr>
      </w:pPr>
      <w:r w:rsidRPr="00276954">
        <w:rPr>
          <w:noProof/>
          <w:color w:val="196B24" w:themeColor="accent3"/>
          <w:sz w:val="28"/>
          <w:szCs w:val="28"/>
        </w:rPr>
        <w:drawing>
          <wp:inline distT="0" distB="0" distL="0" distR="0" wp14:anchorId="0A9ADAA5" wp14:editId="51438B77">
            <wp:extent cx="5943600" cy="1518920"/>
            <wp:effectExtent l="0" t="0" r="0" b="5080"/>
            <wp:docPr id="61343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33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D3D5" w14:textId="77777777" w:rsidR="00B43B5C" w:rsidRPr="00B43B5C" w:rsidRDefault="00B43B5C" w:rsidP="00B43B5C">
      <w:pPr>
        <w:rPr>
          <w:color w:val="196B24" w:themeColor="accent3"/>
          <w:sz w:val="28"/>
          <w:szCs w:val="28"/>
        </w:rPr>
      </w:pPr>
    </w:p>
    <w:p w14:paraId="1E3E84FD" w14:textId="00EF573E" w:rsidR="0037426A" w:rsidRDefault="00B43B5C" w:rsidP="00B43B5C">
      <w:pPr>
        <w:rPr>
          <w:color w:val="196B24" w:themeColor="accent3"/>
          <w:sz w:val="28"/>
          <w:szCs w:val="28"/>
        </w:rPr>
      </w:pPr>
      <w:r w:rsidRPr="00B43B5C">
        <w:rPr>
          <w:color w:val="196B24" w:themeColor="accent3"/>
          <w:sz w:val="28"/>
          <w:szCs w:val="28"/>
        </w:rPr>
        <w:t>select * from categories</w:t>
      </w:r>
    </w:p>
    <w:p w14:paraId="1FED9328" w14:textId="77777777" w:rsidR="00BF36A8" w:rsidRPr="00BF36A8" w:rsidRDefault="00BF36A8" w:rsidP="00BF36A8">
      <w:pPr>
        <w:rPr>
          <w:color w:val="FF0000"/>
          <w:sz w:val="28"/>
          <w:szCs w:val="28"/>
        </w:rPr>
      </w:pPr>
      <w:r w:rsidRPr="00BF36A8">
        <w:rPr>
          <w:color w:val="FF0000"/>
          <w:sz w:val="28"/>
          <w:szCs w:val="28"/>
        </w:rPr>
        <w:t xml:space="preserve">-- 4) Delete the customer = “VINET”  from customers. Corresponding customers in orders table should be set to null </w:t>
      </w:r>
    </w:p>
    <w:p w14:paraId="7833315B" w14:textId="77777777" w:rsidR="00BF36A8" w:rsidRPr="00BF36A8" w:rsidRDefault="00BF36A8" w:rsidP="00BF36A8">
      <w:pPr>
        <w:rPr>
          <w:color w:val="FF0000"/>
          <w:sz w:val="28"/>
          <w:szCs w:val="28"/>
        </w:rPr>
      </w:pPr>
      <w:r w:rsidRPr="00BF36A8">
        <w:rPr>
          <w:color w:val="FF0000"/>
          <w:sz w:val="28"/>
          <w:szCs w:val="28"/>
        </w:rPr>
        <w:t>-- (HINT: Alter the foreign key on orders(customerID) to use ON DELETE SET NULL)</w:t>
      </w:r>
    </w:p>
    <w:p w14:paraId="5EF9695E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</w:p>
    <w:p w14:paraId="214C17FD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alter table orders</w:t>
      </w:r>
    </w:p>
    <w:p w14:paraId="7F40FA68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drop constraint orders_customerid_fkey;</w:t>
      </w:r>
    </w:p>
    <w:p w14:paraId="7AD35C24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</w:p>
    <w:p w14:paraId="1982D4BB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alter table orders</w:t>
      </w:r>
    </w:p>
    <w:p w14:paraId="4B27C2F4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lastRenderedPageBreak/>
        <w:t>add constraint order_foreignkey</w:t>
      </w:r>
    </w:p>
    <w:p w14:paraId="4F6EED3F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foreign key (customerid)</w:t>
      </w:r>
    </w:p>
    <w:p w14:paraId="6D906539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references customers(customerid)</w:t>
      </w:r>
    </w:p>
    <w:p w14:paraId="578825A8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on delete set null</w:t>
      </w:r>
    </w:p>
    <w:p w14:paraId="1D1971E1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</w:p>
    <w:p w14:paraId="74328207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select * from customers</w:t>
      </w:r>
    </w:p>
    <w:p w14:paraId="50B336B6" w14:textId="2842BE3B" w:rsidR="00BF36A8" w:rsidRPr="00BF36A8" w:rsidRDefault="00802460" w:rsidP="00BF36A8">
      <w:pPr>
        <w:rPr>
          <w:color w:val="196B24" w:themeColor="accent3"/>
          <w:sz w:val="28"/>
          <w:szCs w:val="28"/>
        </w:rPr>
      </w:pPr>
      <w:r w:rsidRPr="00802460">
        <w:rPr>
          <w:noProof/>
          <w:color w:val="196B24" w:themeColor="accent3"/>
          <w:sz w:val="28"/>
          <w:szCs w:val="28"/>
        </w:rPr>
        <w:drawing>
          <wp:inline distT="0" distB="0" distL="0" distR="0" wp14:anchorId="2388AE82" wp14:editId="05133B74">
            <wp:extent cx="4266778" cy="2302510"/>
            <wp:effectExtent l="0" t="0" r="635" b="2540"/>
            <wp:docPr id="37153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35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461" cy="23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BAD0" w14:textId="77777777" w:rsidR="00BF36A8" w:rsidRPr="00BF36A8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delete from customers</w:t>
      </w:r>
    </w:p>
    <w:p w14:paraId="652BD226" w14:textId="6279771B" w:rsidR="00BF36A8" w:rsidRPr="004C37DB" w:rsidRDefault="00BF36A8" w:rsidP="00BF36A8">
      <w:pPr>
        <w:rPr>
          <w:color w:val="196B24" w:themeColor="accent3"/>
          <w:sz w:val="28"/>
          <w:szCs w:val="28"/>
        </w:rPr>
      </w:pPr>
      <w:r w:rsidRPr="00BF36A8">
        <w:rPr>
          <w:color w:val="196B24" w:themeColor="accent3"/>
          <w:sz w:val="28"/>
          <w:szCs w:val="28"/>
        </w:rPr>
        <w:t>where customerid = 'VINET'</w:t>
      </w:r>
    </w:p>
    <w:p w14:paraId="7835A574" w14:textId="0BAFC115" w:rsidR="004C37DB" w:rsidRDefault="00BF36A8">
      <w:pPr>
        <w:rPr>
          <w:color w:val="196B24" w:themeColor="accent3"/>
          <w:sz w:val="28"/>
          <w:szCs w:val="28"/>
        </w:rPr>
      </w:pPr>
      <w:r w:rsidRPr="00BF36A8">
        <w:rPr>
          <w:noProof/>
          <w:color w:val="196B24" w:themeColor="accent3"/>
          <w:sz w:val="28"/>
          <w:szCs w:val="28"/>
        </w:rPr>
        <w:drawing>
          <wp:inline distT="0" distB="0" distL="0" distR="0" wp14:anchorId="708EFCD8" wp14:editId="23BF25A8">
            <wp:extent cx="5943600" cy="955675"/>
            <wp:effectExtent l="0" t="0" r="0" b="0"/>
            <wp:docPr id="63499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7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E991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 5)      Insert the following data to Products using UPSERT:</w:t>
      </w:r>
    </w:p>
    <w:p w14:paraId="011C2BF5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 product_id = 100, product_name = Wheat bread, quantityperunit=1,unitprice = 13, discontinued = 0, categoryID=5</w:t>
      </w:r>
    </w:p>
    <w:p w14:paraId="30CF0609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 product_id = 101, product_name = White bread, quantityperunit=5 boxes,unitprice = 13, discontinued = 0, categoryID=5</w:t>
      </w:r>
    </w:p>
    <w:p w14:paraId="11274B4F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lastRenderedPageBreak/>
        <w:t>-- product_id = 100, product_name = Wheat bread, quantityperunit=10 boxes,unitprice = 13, discontinued = 0, categoryID=5</w:t>
      </w:r>
    </w:p>
    <w:p w14:paraId="2B80D1FB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 (this should update the quantityperunit for product_id = 100)</w:t>
      </w:r>
    </w:p>
    <w:p w14:paraId="080455D4" w14:textId="77777777" w:rsidR="004B11EB" w:rsidRPr="004B11EB" w:rsidRDefault="004B11EB" w:rsidP="004B11EB">
      <w:pPr>
        <w:rPr>
          <w:color w:val="FF0000"/>
          <w:sz w:val="28"/>
          <w:szCs w:val="28"/>
        </w:rPr>
      </w:pPr>
    </w:p>
    <w:p w14:paraId="295D545C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INSERT INTO products(productId,productname,quantityPerUnit,unitPrice,discontinued,categoryid)</w:t>
      </w:r>
    </w:p>
    <w:p w14:paraId="7C7A214D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values</w:t>
      </w:r>
    </w:p>
    <w:p w14:paraId="745C814A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(101,'White bread','5 boxes',13,'false',5),</w:t>
      </w:r>
    </w:p>
    <w:p w14:paraId="1BD8F549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(100,'Wheat bread','10 boxes',13,'false',5)</w:t>
      </w:r>
    </w:p>
    <w:p w14:paraId="6D46BFAB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ON CONFLICT (productId) </w:t>
      </w:r>
    </w:p>
    <w:p w14:paraId="4E33EE45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DO UPDATE SET </w:t>
      </w:r>
    </w:p>
    <w:p w14:paraId="39489D51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productId = EXCLUDED.productId,</w:t>
      </w:r>
    </w:p>
    <w:p w14:paraId="31C7F482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productname = EXCLUDED.productname,</w:t>
      </w:r>
    </w:p>
    <w:p w14:paraId="5EFBEF06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quantityPerUnit = EXCLUDED.quantityPerUnit,</w:t>
      </w:r>
    </w:p>
    <w:p w14:paraId="020DA42E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unitPrice = EXCLUDED.unitPrice,</w:t>
      </w:r>
    </w:p>
    <w:p w14:paraId="60603ADF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discontinued = EXCLUDED.discontinued,</w:t>
      </w:r>
    </w:p>
    <w:p w14:paraId="66BF65C3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categoryid = EXCLUDED.categoryid;</w:t>
      </w:r>
    </w:p>
    <w:p w14:paraId="57AFD822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</w:p>
    <w:p w14:paraId="10037894" w14:textId="77777777" w:rsid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select * from products</w:t>
      </w:r>
    </w:p>
    <w:p w14:paraId="563B5677" w14:textId="2541195B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noProof/>
          <w:color w:val="196B24" w:themeColor="accent3"/>
          <w:sz w:val="28"/>
          <w:szCs w:val="28"/>
        </w:rPr>
        <w:lastRenderedPageBreak/>
        <w:drawing>
          <wp:inline distT="0" distB="0" distL="0" distR="0" wp14:anchorId="4D766FBB" wp14:editId="1CD14A52">
            <wp:extent cx="5353325" cy="1981302"/>
            <wp:effectExtent l="0" t="0" r="0" b="0"/>
            <wp:docPr id="2096556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660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92A4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-------you can inser t uniqe ids once like above-----</w:t>
      </w:r>
    </w:p>
    <w:p w14:paraId="5247855A" w14:textId="77777777" w:rsidR="004B11EB" w:rsidRPr="004B11EB" w:rsidRDefault="004B11EB" w:rsidP="004B11EB">
      <w:pPr>
        <w:rPr>
          <w:color w:val="FF0000"/>
          <w:sz w:val="28"/>
          <w:szCs w:val="28"/>
        </w:rPr>
      </w:pPr>
      <w:r w:rsidRPr="004B11EB">
        <w:rPr>
          <w:color w:val="FF0000"/>
          <w:sz w:val="28"/>
          <w:szCs w:val="28"/>
        </w:rPr>
        <w:t>--------- if we have duplicates like 2 hundreds the above one is updating to the below one---</w:t>
      </w:r>
    </w:p>
    <w:p w14:paraId="1CD3BD91" w14:textId="77777777" w:rsidR="004B11EB" w:rsidRPr="004B11EB" w:rsidRDefault="004B11EB" w:rsidP="004B11EB">
      <w:pPr>
        <w:rPr>
          <w:color w:val="FF0000"/>
          <w:sz w:val="28"/>
          <w:szCs w:val="28"/>
        </w:rPr>
      </w:pPr>
    </w:p>
    <w:p w14:paraId="021C1E6C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INSERT INTO products(productId,productname,quantityPerUnit,unitPrice,discontinued,categoryid)</w:t>
      </w:r>
    </w:p>
    <w:p w14:paraId="0BC7D84C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>values(100,'Wheat bread','1',13,false,5),</w:t>
      </w:r>
    </w:p>
    <w:p w14:paraId="0CC1A4E5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ON CONFLICT (productId) </w:t>
      </w:r>
    </w:p>
    <w:p w14:paraId="7BDFA205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DO UPDATE SET </w:t>
      </w:r>
    </w:p>
    <w:p w14:paraId="4D579DA5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productId = EXCLUDED.productId,</w:t>
      </w:r>
    </w:p>
    <w:p w14:paraId="3547913E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productname = EXCLUDED.productname,</w:t>
      </w:r>
    </w:p>
    <w:p w14:paraId="159BCA3F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quantityPerUnit = EXCLUDED.quantityPerUnit,</w:t>
      </w:r>
    </w:p>
    <w:p w14:paraId="14AA9ABF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unitPrice = EXCLUDED.unitPrice,</w:t>
      </w:r>
    </w:p>
    <w:p w14:paraId="6FFF4C47" w14:textId="77777777" w:rsidR="004B11EB" w:rsidRP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discontinued = EXCLUDED.discontinued,</w:t>
      </w:r>
    </w:p>
    <w:p w14:paraId="110D6699" w14:textId="301E3728" w:rsidR="003F0CE8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color w:val="196B24" w:themeColor="accent3"/>
          <w:sz w:val="28"/>
          <w:szCs w:val="28"/>
        </w:rPr>
        <w:t xml:space="preserve">   categoryid = EXCLUDED.categoryid;</w:t>
      </w:r>
    </w:p>
    <w:p w14:paraId="04155537" w14:textId="4094C2FE" w:rsidR="004B11EB" w:rsidRDefault="004B11EB" w:rsidP="004B11EB">
      <w:pPr>
        <w:rPr>
          <w:color w:val="196B24" w:themeColor="accent3"/>
          <w:sz w:val="28"/>
          <w:szCs w:val="28"/>
        </w:rPr>
      </w:pPr>
      <w:r w:rsidRPr="004B11EB">
        <w:rPr>
          <w:noProof/>
          <w:color w:val="196B24" w:themeColor="accent3"/>
          <w:sz w:val="28"/>
          <w:szCs w:val="28"/>
        </w:rPr>
        <w:lastRenderedPageBreak/>
        <w:drawing>
          <wp:inline distT="0" distB="0" distL="0" distR="0" wp14:anchorId="2609702E" wp14:editId="3F09290A">
            <wp:extent cx="5607338" cy="3029106"/>
            <wp:effectExtent l="0" t="0" r="0" b="0"/>
            <wp:docPr id="1342961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131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27C8" w14:textId="6B9878F7" w:rsidR="004B11EB" w:rsidRPr="003F0CE8" w:rsidRDefault="004B11EB" w:rsidP="004B11EB">
      <w:pPr>
        <w:rPr>
          <w:color w:val="196B24" w:themeColor="accent3"/>
          <w:sz w:val="28"/>
          <w:szCs w:val="28"/>
        </w:rPr>
      </w:pPr>
      <w:r>
        <w:rPr>
          <w:color w:val="196B24" w:themeColor="accent3"/>
          <w:sz w:val="28"/>
          <w:szCs w:val="28"/>
        </w:rPr>
        <w:t>100 id got updated</w:t>
      </w:r>
    </w:p>
    <w:p w14:paraId="71D15E8E" w14:textId="77777777" w:rsidR="003F0CE8" w:rsidRPr="003F0CE8" w:rsidRDefault="003F0CE8">
      <w:pPr>
        <w:rPr>
          <w:color w:val="FF0000"/>
          <w:sz w:val="28"/>
          <w:szCs w:val="28"/>
        </w:rPr>
      </w:pPr>
    </w:p>
    <w:p w14:paraId="3D228F23" w14:textId="77777777" w:rsidR="00633EBF" w:rsidRPr="00633EBF" w:rsidRDefault="00633EBF" w:rsidP="00633EBF">
      <w:pPr>
        <w:rPr>
          <w:color w:val="FF0000"/>
          <w:sz w:val="28"/>
          <w:szCs w:val="28"/>
        </w:rPr>
      </w:pPr>
      <w:r w:rsidRPr="00633EBF">
        <w:rPr>
          <w:color w:val="FF0000"/>
          <w:sz w:val="28"/>
          <w:szCs w:val="28"/>
        </w:rPr>
        <w:t>-- 6)      Write a MERGE query:</w:t>
      </w:r>
    </w:p>
    <w:p w14:paraId="613ACE63" w14:textId="71DA0A5A" w:rsidR="00633EBF" w:rsidRDefault="00633EBF" w:rsidP="00633EBF">
      <w:pPr>
        <w:rPr>
          <w:color w:val="FF0000"/>
          <w:sz w:val="28"/>
          <w:szCs w:val="28"/>
        </w:rPr>
      </w:pPr>
      <w:r w:rsidRPr="00633EBF">
        <w:rPr>
          <w:color w:val="FF0000"/>
          <w:sz w:val="28"/>
          <w:szCs w:val="28"/>
        </w:rPr>
        <w:t>-- Create temp table with name:  ‘updated_products’ and insert values as below:</w:t>
      </w:r>
    </w:p>
    <w:p w14:paraId="63B9EF86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create temp table updated_products(</w:t>
      </w:r>
    </w:p>
    <w:p w14:paraId="6F26DA3E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productid int primary key,</w:t>
      </w:r>
    </w:p>
    <w:p w14:paraId="408F7250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productname varchar(50),</w:t>
      </w:r>
    </w:p>
    <w:p w14:paraId="5A212F38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quantityPerUnit text,</w:t>
      </w:r>
    </w:p>
    <w:p w14:paraId="461D4E1C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unitprice decimal(10,2),</w:t>
      </w:r>
    </w:p>
    <w:p w14:paraId="6D4A6F0C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discontinued boolean,</w:t>
      </w:r>
    </w:p>
    <w:p w14:paraId="5B930842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categoryid int</w:t>
      </w:r>
    </w:p>
    <w:p w14:paraId="32B0B135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)</w:t>
      </w:r>
    </w:p>
    <w:p w14:paraId="3F8B00F1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select * from updated_products</w:t>
      </w:r>
    </w:p>
    <w:p w14:paraId="52AFEA5A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</w:p>
    <w:p w14:paraId="41BE5F81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lastRenderedPageBreak/>
        <w:t>insert into updated_products</w:t>
      </w:r>
    </w:p>
    <w:p w14:paraId="3F62A56A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values(100,'Wheat bread','10',20,'true',5),</w:t>
      </w:r>
    </w:p>
    <w:p w14:paraId="4670AD46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(101,'White bread','5 boxes',19.99,'false',5 ),</w:t>
      </w:r>
    </w:p>
    <w:p w14:paraId="6BB42121" w14:textId="77777777" w:rsidR="00633EBF" w:rsidRP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(102,'Midnight Mango Fizz','24-12 oz bottles',19,'false',1),</w:t>
      </w:r>
    </w:p>
    <w:p w14:paraId="351AD744" w14:textId="7867F2DC" w:rsid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color w:val="196B24" w:themeColor="accent3"/>
          <w:sz w:val="28"/>
          <w:szCs w:val="28"/>
        </w:rPr>
        <w:t>(103,'Savory Fire Sauce','12-550 ml bottles',10,'false',2)</w:t>
      </w:r>
    </w:p>
    <w:p w14:paraId="186B96B2" w14:textId="77777777" w:rsidR="00633EBF" w:rsidRDefault="00633EBF" w:rsidP="00633EBF">
      <w:pPr>
        <w:rPr>
          <w:color w:val="196B24" w:themeColor="accent3"/>
          <w:sz w:val="28"/>
          <w:szCs w:val="28"/>
        </w:rPr>
      </w:pPr>
    </w:p>
    <w:p w14:paraId="54FF1AF0" w14:textId="6C8C518E" w:rsidR="00633EBF" w:rsidRDefault="00633EBF" w:rsidP="00633EBF">
      <w:pPr>
        <w:rPr>
          <w:color w:val="196B24" w:themeColor="accent3"/>
          <w:sz w:val="28"/>
          <w:szCs w:val="28"/>
        </w:rPr>
      </w:pPr>
      <w:r w:rsidRPr="00633EBF">
        <w:rPr>
          <w:noProof/>
          <w:color w:val="196B24" w:themeColor="accent3"/>
          <w:sz w:val="28"/>
          <w:szCs w:val="28"/>
        </w:rPr>
        <w:drawing>
          <wp:inline distT="0" distB="0" distL="0" distR="0" wp14:anchorId="5E21B6E2" wp14:editId="639F1734">
            <wp:extent cx="5943600" cy="1215390"/>
            <wp:effectExtent l="0" t="0" r="0" b="3810"/>
            <wp:docPr id="1447593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367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8755" w14:textId="77777777" w:rsidR="006E3F82" w:rsidRPr="006E3F82" w:rsidRDefault="006E3F82" w:rsidP="006E3F82">
      <w:pPr>
        <w:rPr>
          <w:color w:val="FF0000"/>
          <w:sz w:val="28"/>
          <w:szCs w:val="28"/>
        </w:rPr>
      </w:pPr>
      <w:r w:rsidRPr="006E3F82">
        <w:rPr>
          <w:color w:val="FF0000"/>
          <w:sz w:val="28"/>
          <w:szCs w:val="28"/>
        </w:rPr>
        <w:t xml:space="preserve">-- Update the price and discontinued status for from below table ‘updated_products’ only if there are matching products and updated_products .discontinued =0 </w:t>
      </w:r>
    </w:p>
    <w:p w14:paraId="674C8ED5" w14:textId="77777777" w:rsidR="006E3F82" w:rsidRPr="006E3F82" w:rsidRDefault="006E3F82" w:rsidP="006E3F82">
      <w:pPr>
        <w:rPr>
          <w:color w:val="FF0000"/>
          <w:sz w:val="28"/>
          <w:szCs w:val="28"/>
        </w:rPr>
      </w:pPr>
      <w:r w:rsidRPr="006E3F82">
        <w:rPr>
          <w:color w:val="FF0000"/>
          <w:sz w:val="28"/>
          <w:szCs w:val="28"/>
        </w:rPr>
        <w:t>------ to update we have to break relationship with connecting tables just dropping the foreign key relation------</w:t>
      </w:r>
    </w:p>
    <w:p w14:paraId="7F10821A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Alter table products</w:t>
      </w:r>
    </w:p>
    <w:p w14:paraId="375C21E5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drop constraint fk_category</w:t>
      </w:r>
    </w:p>
    <w:p w14:paraId="648D312B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</w:p>
    <w:p w14:paraId="17A43CCE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select * from products</w:t>
      </w:r>
    </w:p>
    <w:p w14:paraId="12BD59D2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</w:p>
    <w:p w14:paraId="052B7C7F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merge into products as p</w:t>
      </w:r>
    </w:p>
    <w:p w14:paraId="7053D83E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using updated_products u</w:t>
      </w:r>
    </w:p>
    <w:p w14:paraId="5B9BC6FF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ON p.productid = u.productid</w:t>
      </w:r>
    </w:p>
    <w:p w14:paraId="022E03E0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when matched and p.discontinued='false' THEN</w:t>
      </w:r>
    </w:p>
    <w:p w14:paraId="3A5756AE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lastRenderedPageBreak/>
        <w:t xml:space="preserve">update set </w:t>
      </w:r>
    </w:p>
    <w:p w14:paraId="43A534CB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unitprice =u.unitprice,</w:t>
      </w:r>
    </w:p>
    <w:p w14:paraId="33E72996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discontinued =u.discontinued</w:t>
      </w:r>
    </w:p>
    <w:p w14:paraId="4633312A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 xml:space="preserve">when not matched then </w:t>
      </w:r>
    </w:p>
    <w:p w14:paraId="34F1F1A6" w14:textId="77777777" w:rsidR="006E3F82" w:rsidRPr="006E3F82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INSERT(productId,productname,quantityPerUnit,unitPrice,discontinued,categoryid)</w:t>
      </w:r>
    </w:p>
    <w:p w14:paraId="63DCEE83" w14:textId="40D03B88" w:rsidR="007B7F5A" w:rsidRDefault="006E3F82" w:rsidP="006E3F82">
      <w:pPr>
        <w:rPr>
          <w:color w:val="196B24" w:themeColor="accent3"/>
          <w:sz w:val="28"/>
          <w:szCs w:val="28"/>
        </w:rPr>
      </w:pPr>
      <w:r w:rsidRPr="006E3F82">
        <w:rPr>
          <w:color w:val="196B24" w:themeColor="accent3"/>
          <w:sz w:val="28"/>
          <w:szCs w:val="28"/>
        </w:rPr>
        <w:t>VALUES(u.productId,u.productname,u.quantityPerUnit,u.unitPrice,u.discontinued,u.categoryid)</w:t>
      </w:r>
    </w:p>
    <w:p w14:paraId="26A0B2EB" w14:textId="4305F7AA" w:rsidR="006E3F82" w:rsidRDefault="0003759F" w:rsidP="006E3F82">
      <w:pPr>
        <w:rPr>
          <w:color w:val="196B24" w:themeColor="accent3"/>
          <w:sz w:val="28"/>
          <w:szCs w:val="28"/>
        </w:rPr>
      </w:pPr>
      <w:r w:rsidRPr="0003759F">
        <w:rPr>
          <w:noProof/>
          <w:color w:val="196B24" w:themeColor="accent3"/>
          <w:sz w:val="28"/>
          <w:szCs w:val="28"/>
        </w:rPr>
        <w:drawing>
          <wp:inline distT="0" distB="0" distL="0" distR="0" wp14:anchorId="56FB11F8" wp14:editId="3E419515">
            <wp:extent cx="5473981" cy="1886047"/>
            <wp:effectExtent l="0" t="0" r="0" b="0"/>
            <wp:docPr id="494817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1795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C505" w14:textId="77777777" w:rsidR="00817D77" w:rsidRPr="00817D77" w:rsidRDefault="00817D77" w:rsidP="00817D77">
      <w:pPr>
        <w:rPr>
          <w:color w:val="FF0000"/>
          <w:sz w:val="28"/>
          <w:szCs w:val="28"/>
        </w:rPr>
      </w:pPr>
      <w:r w:rsidRPr="00817D77">
        <w:rPr>
          <w:color w:val="FF0000"/>
          <w:sz w:val="28"/>
          <w:szCs w:val="28"/>
        </w:rPr>
        <w:t xml:space="preserve">-- If there are matching products and updated_products .discontinued =1 then delete </w:t>
      </w:r>
    </w:p>
    <w:p w14:paraId="792542EE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merge into products as p</w:t>
      </w:r>
    </w:p>
    <w:p w14:paraId="258596CE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using updated_products u</w:t>
      </w:r>
    </w:p>
    <w:p w14:paraId="10F71782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ON p.productid = u.productid</w:t>
      </w:r>
    </w:p>
    <w:p w14:paraId="724D9251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when matched and u.discontinued='true' THEN</w:t>
      </w:r>
    </w:p>
    <w:p w14:paraId="24F32131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delete</w:t>
      </w:r>
    </w:p>
    <w:p w14:paraId="1E4D20B5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</w:p>
    <w:p w14:paraId="0FEC734F" w14:textId="77777777" w:rsidR="00817D77" w:rsidRP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select * from products</w:t>
      </w:r>
    </w:p>
    <w:p w14:paraId="2CC06DD3" w14:textId="7D104FF9" w:rsidR="00F45F18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color w:val="196B24" w:themeColor="accent3"/>
          <w:sz w:val="28"/>
          <w:szCs w:val="28"/>
        </w:rPr>
        <w:t>select * from updated_products</w:t>
      </w:r>
    </w:p>
    <w:p w14:paraId="20BEE41B" w14:textId="266F020B" w:rsidR="00817D77" w:rsidRDefault="00817D77" w:rsidP="00817D77">
      <w:pPr>
        <w:rPr>
          <w:color w:val="196B24" w:themeColor="accent3"/>
          <w:sz w:val="28"/>
          <w:szCs w:val="28"/>
        </w:rPr>
      </w:pPr>
      <w:r w:rsidRPr="00817D77">
        <w:rPr>
          <w:noProof/>
          <w:color w:val="196B24" w:themeColor="accent3"/>
          <w:sz w:val="28"/>
          <w:szCs w:val="28"/>
        </w:rPr>
        <w:lastRenderedPageBreak/>
        <w:drawing>
          <wp:inline distT="0" distB="0" distL="0" distR="0" wp14:anchorId="0BAE35B8" wp14:editId="45DC33E9">
            <wp:extent cx="5340624" cy="1866996"/>
            <wp:effectExtent l="0" t="0" r="0" b="0"/>
            <wp:docPr id="16276420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201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5B1E" w14:textId="5D3FE03B" w:rsidR="00817D77" w:rsidRDefault="00817D77" w:rsidP="00817D77">
      <w:pPr>
        <w:rPr>
          <w:color w:val="196B24" w:themeColor="accent3"/>
          <w:sz w:val="28"/>
          <w:szCs w:val="28"/>
        </w:rPr>
      </w:pPr>
      <w:r>
        <w:rPr>
          <w:color w:val="196B24" w:themeColor="accent3"/>
          <w:sz w:val="28"/>
          <w:szCs w:val="28"/>
        </w:rPr>
        <w:t>100 row got deleted</w:t>
      </w:r>
    </w:p>
    <w:p w14:paraId="43C76DAE" w14:textId="77777777" w:rsidR="00207A30" w:rsidRPr="00207A30" w:rsidRDefault="00207A30" w:rsidP="00207A30">
      <w:pPr>
        <w:rPr>
          <w:color w:val="FF0000"/>
          <w:sz w:val="28"/>
          <w:szCs w:val="28"/>
        </w:rPr>
      </w:pPr>
      <w:r w:rsidRPr="00207A30">
        <w:rPr>
          <w:color w:val="FF0000"/>
          <w:sz w:val="28"/>
          <w:szCs w:val="28"/>
        </w:rPr>
        <w:t>-- Insert any new products from updated_products that don’t exist in products only if updated_products .discontinued =0.</w:t>
      </w:r>
    </w:p>
    <w:p w14:paraId="54C785C0" w14:textId="77777777" w:rsidR="00207A30" w:rsidRPr="00207A30" w:rsidRDefault="00207A30" w:rsidP="00207A30">
      <w:pPr>
        <w:rPr>
          <w:color w:val="FF0000"/>
          <w:sz w:val="28"/>
          <w:szCs w:val="28"/>
        </w:rPr>
      </w:pPr>
    </w:p>
    <w:p w14:paraId="0562F2EA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insert into updated_products</w:t>
      </w:r>
    </w:p>
    <w:p w14:paraId="400DBE85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values(104,'dosa','8',202,'true',7),</w:t>
      </w:r>
    </w:p>
    <w:p w14:paraId="6A52C10A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(105,'chapathi','2 available',2.99,'false',8 )</w:t>
      </w:r>
    </w:p>
    <w:p w14:paraId="03C49CD7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</w:p>
    <w:p w14:paraId="28C18F6A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select * from updated_products</w:t>
      </w:r>
    </w:p>
    <w:p w14:paraId="24A7AEE6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</w:p>
    <w:p w14:paraId="4FED7BC7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</w:p>
    <w:p w14:paraId="64B27368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MERGE INTO products p</w:t>
      </w:r>
    </w:p>
    <w:p w14:paraId="2D024F20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USING updated_products u</w:t>
      </w:r>
    </w:p>
    <w:p w14:paraId="4CA23925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ON p.productid = u.productid</w:t>
      </w:r>
    </w:p>
    <w:p w14:paraId="067714F7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WHEN NOT MATCHED AND u.discontinued = 'false' THEN</w:t>
      </w:r>
    </w:p>
    <w:p w14:paraId="216BF703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 xml:space="preserve">    INSERT (productid, productname, quantityperunit, unitprice, discontinued, categoryid)</w:t>
      </w:r>
    </w:p>
    <w:p w14:paraId="45EFF92B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lastRenderedPageBreak/>
        <w:t xml:space="preserve">    VALUES (u.productid, u.productname, u.quantityperunit, u.unitprice, u.discontinued, u.categoryid);</w:t>
      </w:r>
    </w:p>
    <w:p w14:paraId="2236C09D" w14:textId="77777777" w:rsidR="00207A30" w:rsidRPr="00207A30" w:rsidRDefault="00207A30" w:rsidP="00207A30">
      <w:pPr>
        <w:rPr>
          <w:color w:val="196B24" w:themeColor="accent3"/>
          <w:sz w:val="28"/>
          <w:szCs w:val="28"/>
        </w:rPr>
      </w:pPr>
    </w:p>
    <w:p w14:paraId="2A2A1794" w14:textId="29880048" w:rsidR="00817D77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color w:val="196B24" w:themeColor="accent3"/>
          <w:sz w:val="28"/>
          <w:szCs w:val="28"/>
        </w:rPr>
        <w:t>select * from products</w:t>
      </w:r>
    </w:p>
    <w:p w14:paraId="7775CE4F" w14:textId="1B4609AD" w:rsidR="00207A30" w:rsidRDefault="00207A30" w:rsidP="00207A30">
      <w:pPr>
        <w:rPr>
          <w:color w:val="196B24" w:themeColor="accent3"/>
          <w:sz w:val="28"/>
          <w:szCs w:val="28"/>
        </w:rPr>
      </w:pPr>
      <w:r w:rsidRPr="00207A30">
        <w:rPr>
          <w:noProof/>
          <w:color w:val="196B24" w:themeColor="accent3"/>
          <w:sz w:val="28"/>
          <w:szCs w:val="28"/>
        </w:rPr>
        <w:drawing>
          <wp:inline distT="0" distB="0" distL="0" distR="0" wp14:anchorId="68EDEBD7" wp14:editId="0CC6DE88">
            <wp:extent cx="5334274" cy="2044805"/>
            <wp:effectExtent l="0" t="0" r="0" b="0"/>
            <wp:docPr id="7986128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1283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1D90" w14:textId="170E74A7" w:rsidR="00207A30" w:rsidRPr="00633EBF" w:rsidRDefault="00207A30" w:rsidP="00207A30">
      <w:pPr>
        <w:rPr>
          <w:color w:val="196B24" w:themeColor="accent3"/>
          <w:sz w:val="28"/>
          <w:szCs w:val="28"/>
        </w:rPr>
      </w:pPr>
      <w:r>
        <w:rPr>
          <w:color w:val="196B24" w:themeColor="accent3"/>
          <w:sz w:val="28"/>
          <w:szCs w:val="28"/>
        </w:rPr>
        <w:t>104 value will not be added</w:t>
      </w:r>
    </w:p>
    <w:p w14:paraId="679F9680" w14:textId="77777777" w:rsidR="005E26A3" w:rsidRPr="005E26A3" w:rsidRDefault="005E26A3" w:rsidP="005E26A3">
      <w:pPr>
        <w:rPr>
          <w:color w:val="FF0000"/>
          <w:sz w:val="28"/>
          <w:szCs w:val="28"/>
        </w:rPr>
      </w:pPr>
      <w:r w:rsidRPr="005E26A3">
        <w:rPr>
          <w:color w:val="FF0000"/>
          <w:sz w:val="28"/>
          <w:szCs w:val="28"/>
        </w:rPr>
        <w:t>-- 7) List all orders with employee full names. (Inner join)</w:t>
      </w:r>
    </w:p>
    <w:p w14:paraId="705D9A44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</w:p>
    <w:p w14:paraId="51F426E0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color w:val="196B24" w:themeColor="accent3"/>
          <w:sz w:val="28"/>
          <w:szCs w:val="28"/>
        </w:rPr>
        <w:t>select * from orders</w:t>
      </w:r>
    </w:p>
    <w:p w14:paraId="1E84491A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color w:val="196B24" w:themeColor="accent3"/>
          <w:sz w:val="28"/>
          <w:szCs w:val="28"/>
        </w:rPr>
        <w:t>select * from employees</w:t>
      </w:r>
    </w:p>
    <w:p w14:paraId="53F5293C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</w:p>
    <w:p w14:paraId="7F3BC4E0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color w:val="196B24" w:themeColor="accent3"/>
          <w:sz w:val="28"/>
          <w:szCs w:val="28"/>
        </w:rPr>
        <w:t>select order_id,first_name || ' ' || last_name as fullname from orders</w:t>
      </w:r>
    </w:p>
    <w:p w14:paraId="32FCBCA9" w14:textId="77777777" w:rsidR="005E26A3" w:rsidRPr="005E26A3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color w:val="196B24" w:themeColor="accent3"/>
          <w:sz w:val="28"/>
          <w:szCs w:val="28"/>
        </w:rPr>
        <w:t>inner join employees on</w:t>
      </w:r>
    </w:p>
    <w:p w14:paraId="4CBB7165" w14:textId="24DE7FD4" w:rsidR="005E26A3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color w:val="196B24" w:themeColor="accent3"/>
          <w:sz w:val="28"/>
          <w:szCs w:val="28"/>
        </w:rPr>
        <w:t>orders.employee_id = employees.employee_id</w:t>
      </w:r>
    </w:p>
    <w:p w14:paraId="0FFB6F5D" w14:textId="0EF000F2" w:rsidR="005E26A3" w:rsidRPr="004C37DB" w:rsidRDefault="005E26A3" w:rsidP="005E26A3">
      <w:pPr>
        <w:rPr>
          <w:color w:val="196B24" w:themeColor="accent3"/>
          <w:sz w:val="28"/>
          <w:szCs w:val="28"/>
        </w:rPr>
      </w:pPr>
      <w:r w:rsidRPr="005E26A3">
        <w:rPr>
          <w:noProof/>
          <w:color w:val="196B24" w:themeColor="accent3"/>
          <w:sz w:val="28"/>
          <w:szCs w:val="28"/>
        </w:rPr>
        <w:drawing>
          <wp:inline distT="0" distB="0" distL="0" distR="0" wp14:anchorId="2860FEE3" wp14:editId="399AD583">
            <wp:extent cx="5943600" cy="1084580"/>
            <wp:effectExtent l="0" t="0" r="0" b="1270"/>
            <wp:docPr id="178549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94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6A3" w:rsidRPr="004C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7DB"/>
    <w:rsid w:val="0003759F"/>
    <w:rsid w:val="001211B3"/>
    <w:rsid w:val="00207A30"/>
    <w:rsid w:val="0025365B"/>
    <w:rsid w:val="00276954"/>
    <w:rsid w:val="0037426A"/>
    <w:rsid w:val="003F0CE8"/>
    <w:rsid w:val="00495C66"/>
    <w:rsid w:val="004B11EB"/>
    <w:rsid w:val="004C37DB"/>
    <w:rsid w:val="005E26A3"/>
    <w:rsid w:val="00633EBF"/>
    <w:rsid w:val="006E3F82"/>
    <w:rsid w:val="007B7F5A"/>
    <w:rsid w:val="00802460"/>
    <w:rsid w:val="00817D77"/>
    <w:rsid w:val="00844501"/>
    <w:rsid w:val="008C1DEB"/>
    <w:rsid w:val="00B43B5C"/>
    <w:rsid w:val="00B52D0E"/>
    <w:rsid w:val="00BF36A8"/>
    <w:rsid w:val="00DB19B3"/>
    <w:rsid w:val="00F45F18"/>
    <w:rsid w:val="00F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2B32"/>
  <w15:chartTrackingRefBased/>
  <w15:docId w15:val="{338005F3-88A6-4C43-BFF0-174C104B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7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7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7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7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7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7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7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7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7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7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7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7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7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7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7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7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7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7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7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7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7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7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7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7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7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7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7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7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7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332C4-8751-4CEA-9B55-2D396EFE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eerth k</dc:creator>
  <cp:keywords/>
  <dc:description/>
  <cp:lastModifiedBy>shaalini sethumadhavan</cp:lastModifiedBy>
  <cp:revision>16</cp:revision>
  <dcterms:created xsi:type="dcterms:W3CDTF">2025-04-25T00:42:00Z</dcterms:created>
  <dcterms:modified xsi:type="dcterms:W3CDTF">2025-04-25T17:05:00Z</dcterms:modified>
</cp:coreProperties>
</file>